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96B3C" w14:textId="6170A026" w:rsidR="009E401B" w:rsidRPr="00897A4D" w:rsidRDefault="009E401B" w:rsidP="00897A4D">
      <w:pPr>
        <w:adjustRightInd/>
        <w:rPr>
          <w:rFonts w:asciiTheme="minorEastAsia" w:eastAsiaTheme="minorEastAsia" w:hAnsiTheme="minorEastAsia" w:cs="ＭＳ ゴシック"/>
        </w:rPr>
      </w:pPr>
      <w:bookmarkStart w:id="0" w:name="_GoBack"/>
      <w:bookmarkEnd w:id="0"/>
      <w:r w:rsidRPr="00DA4154">
        <w:rPr>
          <w:rFonts w:asciiTheme="minorEastAsia" w:eastAsiaTheme="minorEastAsia" w:hAnsiTheme="minorEastAsia" w:hint="eastAsia"/>
        </w:rPr>
        <w:t>第３号様式</w:t>
      </w:r>
      <w:r>
        <w:rPr>
          <w:rFonts w:asciiTheme="minorEastAsia" w:eastAsiaTheme="minorEastAsia" w:hAnsiTheme="minorEastAsia" w:hint="eastAsia"/>
        </w:rPr>
        <w:t>（第６条関係）</w:t>
      </w:r>
    </w:p>
    <w:p w14:paraId="1FE34F32" w14:textId="77777777" w:rsidR="00282C18" w:rsidRPr="00DA4154" w:rsidRDefault="00282C18" w:rsidP="00282C18">
      <w:pPr>
        <w:pStyle w:val="a9"/>
        <w:spacing w:line="240" w:lineRule="exact"/>
        <w:rPr>
          <w:rFonts w:asciiTheme="minorEastAsia" w:eastAsiaTheme="minorEastAsia" w:hAnsiTheme="minorEastAsia"/>
          <w:spacing w:val="0"/>
        </w:rPr>
      </w:pPr>
    </w:p>
    <w:p w14:paraId="3C13BBBB" w14:textId="77777777" w:rsidR="009E401B" w:rsidRPr="00DA4154" w:rsidRDefault="009E401B" w:rsidP="009E401B">
      <w:pPr>
        <w:pStyle w:val="a9"/>
        <w:spacing w:line="240" w:lineRule="auto"/>
        <w:jc w:val="center"/>
        <w:rPr>
          <w:rFonts w:asciiTheme="minorEastAsia" w:eastAsiaTheme="minorEastAsia" w:hAnsiTheme="minorEastAsia"/>
          <w:spacing w:val="0"/>
          <w:sz w:val="28"/>
          <w:szCs w:val="28"/>
        </w:rPr>
      </w:pPr>
      <w:r w:rsidRPr="00DA4154">
        <w:rPr>
          <w:rFonts w:asciiTheme="minorEastAsia" w:eastAsiaTheme="minorEastAsia" w:hAnsiTheme="minorEastAsia" w:hint="eastAsia"/>
          <w:spacing w:val="0"/>
          <w:sz w:val="28"/>
          <w:szCs w:val="28"/>
        </w:rPr>
        <w:t>市民まなび講座</w:t>
      </w:r>
      <w:r w:rsidR="00894931">
        <w:rPr>
          <w:rFonts w:asciiTheme="minorEastAsia" w:eastAsiaTheme="minorEastAsia" w:hAnsiTheme="minorEastAsia" w:hint="eastAsia"/>
          <w:spacing w:val="0"/>
          <w:sz w:val="28"/>
          <w:szCs w:val="28"/>
        </w:rPr>
        <w:t>実施</w:t>
      </w:r>
      <w:r w:rsidRPr="00DA4154">
        <w:rPr>
          <w:rFonts w:asciiTheme="minorEastAsia" w:eastAsiaTheme="minorEastAsia" w:hAnsiTheme="minorEastAsia" w:hint="eastAsia"/>
          <w:spacing w:val="0"/>
          <w:sz w:val="28"/>
          <w:szCs w:val="28"/>
        </w:rPr>
        <w:t>報告書</w:t>
      </w:r>
    </w:p>
    <w:p w14:paraId="5C15D417" w14:textId="77777777" w:rsidR="00DD711C" w:rsidRDefault="00DD711C" w:rsidP="00DD711C">
      <w:pPr>
        <w:pStyle w:val="a9"/>
        <w:rPr>
          <w:rFonts w:asciiTheme="minorEastAsia" w:eastAsiaTheme="minorEastAsia" w:hAnsiTheme="minorEastAsia"/>
          <w:spacing w:val="0"/>
        </w:rPr>
      </w:pPr>
    </w:p>
    <w:p w14:paraId="4C766A6B" w14:textId="77777777" w:rsidR="00DD711C" w:rsidRDefault="00DD711C" w:rsidP="00DD711C">
      <w:pPr>
        <w:pStyle w:val="a9"/>
        <w:rPr>
          <w:rFonts w:asciiTheme="minorEastAsia" w:eastAsiaTheme="minorEastAsia" w:hAnsiTheme="minorEastAsia"/>
          <w:spacing w:val="0"/>
        </w:rPr>
      </w:pPr>
    </w:p>
    <w:p w14:paraId="75DD7292" w14:textId="77777777" w:rsidR="00DD711C" w:rsidRDefault="00DD711C" w:rsidP="00DD711C">
      <w:pPr>
        <w:pStyle w:val="a9"/>
        <w:ind w:right="-1"/>
        <w:jc w:val="right"/>
        <w:rPr>
          <w:rFonts w:asciiTheme="minorEastAsia" w:eastAsiaTheme="minorEastAsia" w:hAnsiTheme="minorEastAsia"/>
        </w:rPr>
      </w:pPr>
      <w:r w:rsidRPr="00354D58">
        <w:rPr>
          <w:rFonts w:asciiTheme="minorEastAsia" w:eastAsiaTheme="minorEastAsia" w:hAnsiTheme="minorEastAsia" w:hint="eastAsia"/>
        </w:rPr>
        <w:t>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14:paraId="4B8133DD" w14:textId="77777777" w:rsidR="00DD711C" w:rsidRPr="00354D58" w:rsidRDefault="00DD711C" w:rsidP="00DD711C">
      <w:pPr>
        <w:pStyle w:val="a9"/>
        <w:ind w:right="-1"/>
        <w:jc w:val="right"/>
        <w:rPr>
          <w:rFonts w:asciiTheme="minorEastAsia" w:eastAsiaTheme="minorEastAsia" w:hAnsiTheme="minorEastAsia"/>
          <w:spacing w:val="0"/>
        </w:rPr>
      </w:pPr>
    </w:p>
    <w:p w14:paraId="36AF839F" w14:textId="77777777" w:rsidR="00DD711C" w:rsidRPr="00354D58" w:rsidRDefault="00DD711C" w:rsidP="00DD711C">
      <w:pPr>
        <w:ind w:firstLineChars="100" w:firstLine="222"/>
        <w:rPr>
          <w:rFonts w:asciiTheme="minorEastAsia" w:eastAsiaTheme="minorEastAsia" w:hAnsiTheme="minorEastAsia"/>
          <w:sz w:val="22"/>
        </w:rPr>
      </w:pPr>
      <w:r w:rsidRPr="00354D58">
        <w:rPr>
          <w:rFonts w:asciiTheme="minorEastAsia" w:eastAsiaTheme="minorEastAsia" w:hAnsiTheme="minorEastAsia" w:hint="eastAsia"/>
          <w:sz w:val="22"/>
        </w:rPr>
        <w:t>（宛先</w:t>
      </w:r>
      <w:r>
        <w:rPr>
          <w:rFonts w:asciiTheme="minorEastAsia" w:eastAsiaTheme="minorEastAsia" w:hAnsiTheme="minorEastAsia" w:hint="eastAsia"/>
          <w:sz w:val="22"/>
        </w:rPr>
        <w:t>）茅ヶ崎市長</w:t>
      </w:r>
    </w:p>
    <w:p w14:paraId="0659388B" w14:textId="77777777" w:rsidR="00DD711C" w:rsidRPr="00354D58" w:rsidRDefault="00DD711C" w:rsidP="00DD711C">
      <w:pPr>
        <w:spacing w:line="320" w:lineRule="exact"/>
        <w:rPr>
          <w:rFonts w:asciiTheme="minorEastAsia" w:eastAsiaTheme="minorEastAsia" w:hAnsiTheme="minorEastAsia"/>
          <w:sz w:val="22"/>
        </w:rPr>
      </w:pPr>
    </w:p>
    <w:p w14:paraId="27DACE71" w14:textId="77777777" w:rsidR="00DD711C" w:rsidRPr="00354D58" w:rsidRDefault="00DD711C" w:rsidP="00DD711C">
      <w:pPr>
        <w:spacing w:line="360" w:lineRule="auto"/>
        <w:ind w:right="-23"/>
        <w:jc w:val="right"/>
        <w:rPr>
          <w:rFonts w:asciiTheme="minorEastAsia" w:eastAsiaTheme="minorEastAsia" w:hAnsiTheme="minorEastAsia"/>
          <w:sz w:val="22"/>
          <w:u w:val="single"/>
        </w:rPr>
      </w:pPr>
      <w:r w:rsidRPr="00DD711C">
        <w:rPr>
          <w:rFonts w:asciiTheme="minorEastAsia" w:eastAsiaTheme="minorEastAsia" w:hAnsiTheme="minorEastAsia" w:hint="eastAsia"/>
          <w:spacing w:val="57"/>
          <w:sz w:val="22"/>
          <w:u w:val="single"/>
          <w:fitText w:val="1554" w:id="-1016937216"/>
        </w:rPr>
        <w:t xml:space="preserve">団　体　</w:t>
      </w:r>
      <w:r w:rsidRPr="00DD711C">
        <w:rPr>
          <w:rFonts w:asciiTheme="minorEastAsia" w:eastAsiaTheme="minorEastAsia" w:hAnsiTheme="minorEastAsia" w:hint="eastAsia"/>
          <w:spacing w:val="-1"/>
          <w:sz w:val="22"/>
          <w:u w:val="single"/>
          <w:fitText w:val="1554" w:id="-1016937216"/>
        </w:rPr>
        <w:t>名</w:t>
      </w:r>
      <w:r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Pr="00CA53B6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102E8365" w14:textId="77777777" w:rsidR="00DD711C" w:rsidRPr="00354D58" w:rsidRDefault="00DD711C" w:rsidP="00DD711C">
      <w:pPr>
        <w:spacing w:line="360" w:lineRule="auto"/>
        <w:ind w:right="-23"/>
        <w:jc w:val="right"/>
        <w:rPr>
          <w:rFonts w:asciiTheme="minorEastAsia" w:eastAsiaTheme="minorEastAsia" w:hAnsiTheme="minorEastAsia"/>
          <w:sz w:val="22"/>
          <w:u w:val="single"/>
        </w:rPr>
      </w:pPr>
      <w:r w:rsidRPr="00DD711C">
        <w:rPr>
          <w:rFonts w:asciiTheme="minorEastAsia" w:eastAsiaTheme="minorEastAsia" w:hAnsiTheme="minorEastAsia" w:hint="eastAsia"/>
          <w:spacing w:val="57"/>
          <w:sz w:val="22"/>
          <w:u w:val="single"/>
          <w:fitText w:val="1554" w:id="-1016937215"/>
        </w:rPr>
        <w:t>代表者氏</w:t>
      </w:r>
      <w:r w:rsidRPr="00DD711C">
        <w:rPr>
          <w:rFonts w:asciiTheme="minorEastAsia" w:eastAsiaTheme="minorEastAsia" w:hAnsiTheme="minorEastAsia" w:hint="eastAsia"/>
          <w:spacing w:val="-1"/>
          <w:sz w:val="22"/>
          <w:u w:val="single"/>
          <w:fitText w:val="1554" w:id="-1016937215"/>
        </w:rPr>
        <w:t>名</w:t>
      </w:r>
      <w:r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　　　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　　　　　</w:t>
      </w:r>
      <w:r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Pr="00CA53B6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637371F6" w14:textId="77777777" w:rsidR="00DD711C" w:rsidRPr="00354D58" w:rsidRDefault="00DD711C" w:rsidP="00DD711C">
      <w:pPr>
        <w:spacing w:line="360" w:lineRule="auto"/>
        <w:ind w:right="-23"/>
        <w:jc w:val="right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  <w:u w:val="single"/>
        </w:rPr>
        <w:t>住所又は</w:t>
      </w:r>
      <w:r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所在地　　　　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Pr="00CA53B6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5EE7D404" w14:textId="77777777" w:rsidR="00DD711C" w:rsidRPr="00354D58" w:rsidRDefault="00DD711C" w:rsidP="00DD711C">
      <w:pPr>
        <w:spacing w:line="360" w:lineRule="auto"/>
        <w:ind w:right="-23"/>
        <w:jc w:val="right"/>
        <w:rPr>
          <w:rFonts w:asciiTheme="minorEastAsia" w:eastAsiaTheme="minorEastAsia" w:hAnsiTheme="minorEastAsia"/>
          <w:sz w:val="22"/>
          <w:u w:val="single"/>
        </w:rPr>
      </w:pPr>
      <w:r w:rsidRPr="00DD711C">
        <w:rPr>
          <w:rFonts w:asciiTheme="minorEastAsia" w:eastAsiaTheme="minorEastAsia" w:hAnsiTheme="minorEastAsia" w:hint="eastAsia"/>
          <w:spacing w:val="112"/>
          <w:sz w:val="22"/>
          <w:u w:val="single"/>
          <w:fitText w:val="1554" w:id="-1016937214"/>
        </w:rPr>
        <w:t>電話番</w:t>
      </w:r>
      <w:r w:rsidRPr="00DD711C">
        <w:rPr>
          <w:rFonts w:asciiTheme="minorEastAsia" w:eastAsiaTheme="minorEastAsia" w:hAnsiTheme="minorEastAsia" w:hint="eastAsia"/>
          <w:spacing w:val="1"/>
          <w:sz w:val="22"/>
          <w:u w:val="single"/>
          <w:fitText w:val="1554" w:id="-1016937214"/>
        </w:rPr>
        <w:t>号</w:t>
      </w:r>
      <w:r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Pr="00354D58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Pr="00CA53B6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7EBD7BA2" w14:textId="77777777" w:rsidR="00DD711C" w:rsidRPr="00354D58" w:rsidRDefault="00DD711C" w:rsidP="00DD711C">
      <w:pPr>
        <w:pStyle w:val="a9"/>
        <w:rPr>
          <w:rFonts w:asciiTheme="minorEastAsia" w:eastAsiaTheme="minorEastAsia" w:hAnsiTheme="minorEastAsia"/>
          <w:spacing w:val="0"/>
        </w:rPr>
      </w:pPr>
    </w:p>
    <w:p w14:paraId="463D026B" w14:textId="77777777" w:rsidR="009E401B" w:rsidRPr="00DA4154" w:rsidRDefault="00DD711C" w:rsidP="00DD711C">
      <w:pPr>
        <w:pStyle w:val="a9"/>
        <w:ind w:firstLineChars="100" w:firstLine="2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のとおり、市民まなび講座が終了</w:t>
      </w:r>
      <w:r w:rsidR="009E401B" w:rsidRPr="00DA4154">
        <w:rPr>
          <w:rFonts w:asciiTheme="minorEastAsia" w:eastAsiaTheme="minorEastAsia" w:hAnsiTheme="minorEastAsia" w:hint="eastAsia"/>
        </w:rPr>
        <w:t>したので、報告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4"/>
        <w:gridCol w:w="6780"/>
      </w:tblGrid>
      <w:tr w:rsidR="009F17EF" w:rsidRPr="00DA4154" w14:paraId="6B52AB54" w14:textId="77777777" w:rsidTr="009F17EF">
        <w:trPr>
          <w:trHeight w:val="624"/>
        </w:trPr>
        <w:tc>
          <w:tcPr>
            <w:tcW w:w="17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92936C" w14:textId="77777777" w:rsidR="009F17EF" w:rsidRPr="00DA4154" w:rsidRDefault="00E160E3" w:rsidP="00E160E3">
            <w:pPr>
              <w:pStyle w:val="a9"/>
              <w:jc w:val="center"/>
              <w:rPr>
                <w:rFonts w:asciiTheme="minorEastAsia" w:eastAsiaTheme="minorEastAsia" w:hAnsiTheme="minorEastAsia"/>
                <w:spacing w:val="7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7"/>
                <w:sz w:val="22"/>
              </w:rPr>
              <w:t>開催</w:t>
            </w:r>
            <w:r w:rsidR="009F17EF" w:rsidRPr="00DA4154">
              <w:rPr>
                <w:rFonts w:asciiTheme="minorEastAsia" w:eastAsiaTheme="minorEastAsia" w:hAnsiTheme="minorEastAsia" w:hint="eastAsia"/>
                <w:spacing w:val="7"/>
                <w:sz w:val="22"/>
              </w:rPr>
              <w:t>日時</w:t>
            </w:r>
          </w:p>
        </w:tc>
        <w:tc>
          <w:tcPr>
            <w:tcW w:w="6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2E53D3" w14:textId="77777777" w:rsidR="009F17EF" w:rsidRPr="00DA4154" w:rsidRDefault="009F17EF" w:rsidP="009F17EF">
            <w:pPr>
              <w:pStyle w:val="a9"/>
              <w:rPr>
                <w:rFonts w:asciiTheme="minorEastAsia" w:eastAsiaTheme="minorEastAsia" w:hAnsiTheme="minorEastAsia"/>
                <w:spacing w:val="7"/>
                <w:szCs w:val="21"/>
              </w:rPr>
            </w:pPr>
            <w:r w:rsidRPr="00DA4154">
              <w:rPr>
                <w:rFonts w:asciiTheme="minorEastAsia" w:eastAsiaTheme="minorEastAsia" w:hAnsiTheme="minorEastAsia" w:hint="eastAsia"/>
                <w:spacing w:val="0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 xml:space="preserve">　　　</w:t>
            </w:r>
            <w:r w:rsidRPr="00DA4154">
              <w:rPr>
                <w:rFonts w:asciiTheme="minorEastAsia" w:eastAsiaTheme="minorEastAsia" w:hAnsiTheme="minorEastAsia" w:hint="eastAsia"/>
                <w:szCs w:val="21"/>
              </w:rPr>
              <w:t>年　　月　　日（　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DA4154">
              <w:rPr>
                <w:rFonts w:asciiTheme="minorEastAsia" w:eastAsiaTheme="minorEastAsia" w:hAnsiTheme="minorEastAsia" w:hint="eastAsia"/>
                <w:szCs w:val="21"/>
              </w:rPr>
              <w:t xml:space="preserve">　　時　　分～　　時　　分</w:t>
            </w:r>
          </w:p>
        </w:tc>
      </w:tr>
      <w:tr w:rsidR="00DA19E7" w:rsidRPr="00DA4154" w14:paraId="4FA192DC" w14:textId="77777777" w:rsidTr="009F17EF">
        <w:trPr>
          <w:trHeight w:val="624"/>
        </w:trPr>
        <w:tc>
          <w:tcPr>
            <w:tcW w:w="170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83A216" w14:textId="77777777" w:rsidR="00DA19E7" w:rsidRPr="00DA4154" w:rsidRDefault="00DA19E7" w:rsidP="00DA19E7">
            <w:pPr>
              <w:pStyle w:val="a9"/>
              <w:jc w:val="center"/>
              <w:rPr>
                <w:rFonts w:asciiTheme="minorEastAsia" w:eastAsiaTheme="minorEastAsia" w:hAnsiTheme="minorEastAsia"/>
                <w:spacing w:val="7"/>
                <w:sz w:val="22"/>
              </w:rPr>
            </w:pPr>
            <w:r w:rsidRPr="00DA4154">
              <w:rPr>
                <w:rFonts w:asciiTheme="minorEastAsia" w:eastAsiaTheme="minorEastAsia" w:hAnsiTheme="minorEastAsia" w:hint="eastAsia"/>
                <w:spacing w:val="7"/>
                <w:sz w:val="22"/>
              </w:rPr>
              <w:t>講</w:t>
            </w:r>
            <w:r>
              <w:rPr>
                <w:rFonts w:asciiTheme="minorEastAsia" w:eastAsiaTheme="minorEastAsia" w:hAnsiTheme="minorEastAsia" w:hint="eastAsia"/>
                <w:spacing w:val="7"/>
                <w:sz w:val="22"/>
              </w:rPr>
              <w:t xml:space="preserve">　　</w:t>
            </w:r>
            <w:r w:rsidRPr="00DA4154">
              <w:rPr>
                <w:rFonts w:asciiTheme="minorEastAsia" w:eastAsiaTheme="minorEastAsia" w:hAnsiTheme="minorEastAsia" w:hint="eastAsia"/>
                <w:spacing w:val="7"/>
                <w:sz w:val="22"/>
              </w:rPr>
              <w:t>座</w:t>
            </w:r>
          </w:p>
        </w:tc>
        <w:tc>
          <w:tcPr>
            <w:tcW w:w="6780" w:type="dxa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EE077A" w14:textId="77777777" w:rsidR="00DA19E7" w:rsidRPr="00354D58" w:rsidRDefault="00DA19E7" w:rsidP="00DA19E7">
            <w:pPr>
              <w:pStyle w:val="a9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 w:rsidRPr="00D83CB2">
              <w:rPr>
                <w:rFonts w:asciiTheme="minorEastAsia" w:eastAsiaTheme="minorEastAsia" w:hAnsiTheme="minorEastAsia" w:hint="eastAsia"/>
                <w:spacing w:val="81"/>
                <w:szCs w:val="21"/>
                <w:fitText w:val="1696" w:id="-1016950271"/>
              </w:rPr>
              <w:t>〔講座名</w:t>
            </w:r>
            <w:r w:rsidRPr="00D83CB2">
              <w:rPr>
                <w:rFonts w:asciiTheme="minorEastAsia" w:eastAsiaTheme="minorEastAsia" w:hAnsiTheme="minorEastAsia" w:hint="eastAsia"/>
                <w:spacing w:val="-1"/>
                <w:szCs w:val="21"/>
                <w:fitText w:val="1696" w:id="-1016950271"/>
              </w:rPr>
              <w:t>〕</w:t>
            </w:r>
          </w:p>
        </w:tc>
      </w:tr>
      <w:tr w:rsidR="00DA19E7" w:rsidRPr="00DA4154" w14:paraId="52C6AE3B" w14:textId="77777777" w:rsidTr="00DA19E7">
        <w:trPr>
          <w:trHeight w:val="624"/>
        </w:trPr>
        <w:tc>
          <w:tcPr>
            <w:tcW w:w="17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8BDCF7" w14:textId="77777777" w:rsidR="00DA19E7" w:rsidRPr="00DA4154" w:rsidRDefault="00DA19E7" w:rsidP="00DA19E7">
            <w:pPr>
              <w:pStyle w:val="a9"/>
              <w:jc w:val="center"/>
              <w:rPr>
                <w:rFonts w:asciiTheme="minorEastAsia" w:eastAsiaTheme="minorEastAsia" w:hAnsiTheme="minorEastAsia"/>
                <w:spacing w:val="7"/>
                <w:sz w:val="22"/>
              </w:rPr>
            </w:pPr>
          </w:p>
        </w:tc>
        <w:tc>
          <w:tcPr>
            <w:tcW w:w="6780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A89772" w14:textId="77777777" w:rsidR="00DA19E7" w:rsidRPr="00DA4154" w:rsidRDefault="00DA19E7" w:rsidP="00DA19E7">
            <w:pPr>
              <w:pStyle w:val="a9"/>
              <w:rPr>
                <w:rFonts w:asciiTheme="minorEastAsia" w:eastAsiaTheme="minorEastAsia" w:hAnsiTheme="minorEastAsia"/>
                <w:spacing w:val="0"/>
                <w:szCs w:val="21"/>
              </w:rPr>
            </w:pPr>
            <w:r w:rsidRPr="0081586D">
              <w:rPr>
                <w:rFonts w:asciiTheme="minorEastAsia" w:eastAsiaTheme="minorEastAsia" w:hAnsiTheme="minorEastAsia" w:hint="eastAsia"/>
                <w:spacing w:val="0"/>
                <w:szCs w:val="21"/>
              </w:rPr>
              <w:t>〔担当課かい</w:t>
            </w:r>
            <w:r>
              <w:rPr>
                <w:rFonts w:asciiTheme="minorEastAsia" w:eastAsiaTheme="minorEastAsia" w:hAnsiTheme="minorEastAsia" w:hint="eastAsia"/>
                <w:spacing w:val="0"/>
                <w:szCs w:val="21"/>
              </w:rPr>
              <w:t>名</w:t>
            </w:r>
            <w:r w:rsidRPr="0081586D">
              <w:rPr>
                <w:rFonts w:asciiTheme="minorEastAsia" w:eastAsiaTheme="minorEastAsia" w:hAnsiTheme="minorEastAsia" w:hint="eastAsia"/>
                <w:spacing w:val="0"/>
                <w:szCs w:val="21"/>
              </w:rPr>
              <w:t>〕</w:t>
            </w:r>
          </w:p>
        </w:tc>
      </w:tr>
      <w:tr w:rsidR="009E401B" w:rsidRPr="00DA4154" w14:paraId="3027CB09" w14:textId="77777777" w:rsidTr="00DA19E7">
        <w:trPr>
          <w:trHeight w:val="624"/>
        </w:trPr>
        <w:tc>
          <w:tcPr>
            <w:tcW w:w="170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16E1A8" w14:textId="77777777" w:rsidR="009E401B" w:rsidRPr="00DA4154" w:rsidRDefault="009E401B" w:rsidP="001601D9">
            <w:pPr>
              <w:pStyle w:val="a9"/>
              <w:jc w:val="center"/>
              <w:rPr>
                <w:rFonts w:asciiTheme="minorEastAsia" w:eastAsiaTheme="minorEastAsia" w:hAnsiTheme="minorEastAsia"/>
                <w:spacing w:val="7"/>
                <w:sz w:val="22"/>
              </w:rPr>
            </w:pPr>
            <w:r w:rsidRPr="00DA4154">
              <w:rPr>
                <w:rFonts w:asciiTheme="minorEastAsia" w:eastAsiaTheme="minorEastAsia" w:hAnsiTheme="minorEastAsia" w:hint="eastAsia"/>
                <w:spacing w:val="7"/>
                <w:sz w:val="22"/>
              </w:rPr>
              <w:t>受講者数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DBA3CE" w14:textId="77777777" w:rsidR="009E401B" w:rsidRPr="00DA4154" w:rsidRDefault="009E401B" w:rsidP="001601D9">
            <w:pPr>
              <w:pStyle w:val="a9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</w:tr>
      <w:tr w:rsidR="009E401B" w:rsidRPr="00DA4154" w14:paraId="5D423DFF" w14:textId="77777777" w:rsidTr="000B12E0">
        <w:trPr>
          <w:trHeight w:val="1536"/>
        </w:trPr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A4F0C4" w14:textId="77777777" w:rsidR="000B12E0" w:rsidRDefault="000B12E0" w:rsidP="001601D9">
            <w:pPr>
              <w:pStyle w:val="a9"/>
              <w:jc w:val="center"/>
              <w:rPr>
                <w:rFonts w:asciiTheme="minorEastAsia" w:eastAsiaTheme="minorEastAsia" w:hAnsiTheme="minorEastAsia"/>
                <w:spacing w:val="7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7"/>
                <w:sz w:val="22"/>
              </w:rPr>
              <w:t>受講者の</w:t>
            </w:r>
          </w:p>
          <w:p w14:paraId="2FB5302C" w14:textId="77777777" w:rsidR="009E401B" w:rsidRPr="00DA4154" w:rsidRDefault="009E401B" w:rsidP="001601D9">
            <w:pPr>
              <w:pStyle w:val="a9"/>
              <w:jc w:val="center"/>
              <w:rPr>
                <w:rFonts w:asciiTheme="minorEastAsia" w:eastAsiaTheme="minorEastAsia" w:hAnsiTheme="minorEastAsia"/>
                <w:spacing w:val="7"/>
                <w:sz w:val="22"/>
              </w:rPr>
            </w:pPr>
            <w:r>
              <w:rPr>
                <w:rFonts w:asciiTheme="minorEastAsia" w:eastAsiaTheme="minorEastAsia" w:hAnsiTheme="minorEastAsia" w:hint="eastAsia"/>
                <w:spacing w:val="7"/>
                <w:sz w:val="22"/>
              </w:rPr>
              <w:t>感想等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5DED4" w14:textId="77777777" w:rsidR="009E401B" w:rsidRPr="00DA4154" w:rsidRDefault="009E401B" w:rsidP="001601D9">
            <w:pPr>
              <w:pStyle w:val="a9"/>
              <w:rPr>
                <w:rFonts w:asciiTheme="minorEastAsia" w:eastAsiaTheme="minorEastAsia" w:hAnsiTheme="minorEastAsia"/>
                <w:spacing w:val="0"/>
                <w:szCs w:val="21"/>
              </w:rPr>
            </w:pPr>
          </w:p>
        </w:tc>
      </w:tr>
    </w:tbl>
    <w:p w14:paraId="51515307" w14:textId="77777777" w:rsidR="00A16853" w:rsidRPr="009E401B" w:rsidRDefault="009E401B" w:rsidP="009E401B">
      <w:pPr>
        <w:pStyle w:val="a9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備考　</w:t>
      </w:r>
      <w:r w:rsidR="00E547EF">
        <w:rPr>
          <w:rFonts w:asciiTheme="minorEastAsia" w:eastAsiaTheme="minorEastAsia" w:hAnsiTheme="minorEastAsia" w:hint="eastAsia"/>
          <w:bCs/>
        </w:rPr>
        <w:t>市民まなび講座</w:t>
      </w:r>
      <w:r w:rsidR="00E547EF">
        <w:rPr>
          <w:rFonts w:hint="eastAsia"/>
        </w:rPr>
        <w:t>の開催日から</w:t>
      </w:r>
      <w:r w:rsidR="00E547EF" w:rsidRPr="002361CF">
        <w:rPr>
          <w:rFonts w:hint="eastAsia"/>
        </w:rPr>
        <w:t>１４日以内</w:t>
      </w:r>
      <w:r w:rsidR="00E547EF">
        <w:rPr>
          <w:rFonts w:hint="eastAsia"/>
        </w:rPr>
        <w:t>に</w:t>
      </w:r>
      <w:r>
        <w:rPr>
          <w:rFonts w:asciiTheme="minorEastAsia" w:eastAsiaTheme="minorEastAsia" w:hAnsiTheme="minorEastAsia" w:hint="eastAsia"/>
          <w:bCs/>
        </w:rPr>
        <w:t>担当</w:t>
      </w:r>
      <w:r w:rsidRPr="00DA4154">
        <w:rPr>
          <w:rFonts w:asciiTheme="minorEastAsia" w:eastAsiaTheme="minorEastAsia" w:hAnsiTheme="minorEastAsia" w:hint="eastAsia"/>
          <w:bCs/>
        </w:rPr>
        <w:t>課</w:t>
      </w:r>
      <w:r w:rsidR="00E547EF">
        <w:rPr>
          <w:rFonts w:asciiTheme="minorEastAsia" w:eastAsiaTheme="minorEastAsia" w:hAnsiTheme="minorEastAsia" w:hint="eastAsia"/>
          <w:bCs/>
        </w:rPr>
        <w:t>かい</w:t>
      </w:r>
      <w:r w:rsidRPr="00DA4154">
        <w:rPr>
          <w:rFonts w:asciiTheme="minorEastAsia" w:eastAsiaTheme="minorEastAsia" w:hAnsiTheme="minorEastAsia" w:hint="eastAsia"/>
          <w:bCs/>
        </w:rPr>
        <w:t>へ提出してください。</w:t>
      </w:r>
    </w:p>
    <w:sectPr w:rsidR="00A16853" w:rsidRPr="009E401B" w:rsidSect="00DA08D2">
      <w:type w:val="continuous"/>
      <w:pgSz w:w="11906" w:h="16838"/>
      <w:pgMar w:top="1134" w:right="1701" w:bottom="1134" w:left="1701" w:header="720" w:footer="720" w:gutter="0"/>
      <w:pgNumType w:start="1"/>
      <w:cols w:space="720"/>
      <w:noEndnote/>
      <w:docGrid w:type="linesAndChars" w:linePitch="4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7DE09" w14:textId="77777777" w:rsidR="00F20B2E" w:rsidRDefault="00F20B2E">
      <w:r>
        <w:separator/>
      </w:r>
    </w:p>
  </w:endnote>
  <w:endnote w:type="continuationSeparator" w:id="0">
    <w:p w14:paraId="0E1E268E" w14:textId="77777777" w:rsidR="00F20B2E" w:rsidRDefault="00F2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2A87E" w14:textId="77777777" w:rsidR="00F20B2E" w:rsidRDefault="00F20B2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BB3C03" w14:textId="77777777" w:rsidR="00F20B2E" w:rsidRDefault="00F2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B7495"/>
    <w:multiLevelType w:val="hybridMultilevel"/>
    <w:tmpl w:val="D53E26FA"/>
    <w:lvl w:ilvl="0" w:tplc="A09C23D4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drawingGridHorizontalSpacing w:val="409"/>
  <w:drawingGridVerticalSpacing w:val="46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D2"/>
    <w:rsid w:val="00002A8A"/>
    <w:rsid w:val="000036FC"/>
    <w:rsid w:val="00003A68"/>
    <w:rsid w:val="00005D62"/>
    <w:rsid w:val="0000623A"/>
    <w:rsid w:val="000065BF"/>
    <w:rsid w:val="00011739"/>
    <w:rsid w:val="00013DAD"/>
    <w:rsid w:val="000202EF"/>
    <w:rsid w:val="00023FF2"/>
    <w:rsid w:val="00024E69"/>
    <w:rsid w:val="000313AC"/>
    <w:rsid w:val="00041E98"/>
    <w:rsid w:val="00042571"/>
    <w:rsid w:val="0004309C"/>
    <w:rsid w:val="00050B2B"/>
    <w:rsid w:val="00050B7C"/>
    <w:rsid w:val="000557EB"/>
    <w:rsid w:val="0006470C"/>
    <w:rsid w:val="00067E56"/>
    <w:rsid w:val="000706E4"/>
    <w:rsid w:val="00070709"/>
    <w:rsid w:val="000707F9"/>
    <w:rsid w:val="00086D1E"/>
    <w:rsid w:val="00087719"/>
    <w:rsid w:val="00087A42"/>
    <w:rsid w:val="00090486"/>
    <w:rsid w:val="00090A5A"/>
    <w:rsid w:val="000924B9"/>
    <w:rsid w:val="00095C24"/>
    <w:rsid w:val="000A33F3"/>
    <w:rsid w:val="000A5C4C"/>
    <w:rsid w:val="000A6064"/>
    <w:rsid w:val="000A6625"/>
    <w:rsid w:val="000B10C3"/>
    <w:rsid w:val="000B12E0"/>
    <w:rsid w:val="000B2DA9"/>
    <w:rsid w:val="000B31B5"/>
    <w:rsid w:val="000B4645"/>
    <w:rsid w:val="000B6B63"/>
    <w:rsid w:val="000C3A76"/>
    <w:rsid w:val="000C4F99"/>
    <w:rsid w:val="000D1EAE"/>
    <w:rsid w:val="000D2323"/>
    <w:rsid w:val="000D387D"/>
    <w:rsid w:val="000D59B4"/>
    <w:rsid w:val="000D5FD3"/>
    <w:rsid w:val="000E2269"/>
    <w:rsid w:val="000E318F"/>
    <w:rsid w:val="000E4A6A"/>
    <w:rsid w:val="000F4084"/>
    <w:rsid w:val="000F52B7"/>
    <w:rsid w:val="00101FAE"/>
    <w:rsid w:val="001045F2"/>
    <w:rsid w:val="00105CA5"/>
    <w:rsid w:val="0011156B"/>
    <w:rsid w:val="00112672"/>
    <w:rsid w:val="0012101C"/>
    <w:rsid w:val="001218A7"/>
    <w:rsid w:val="00122EDA"/>
    <w:rsid w:val="001232F0"/>
    <w:rsid w:val="00125121"/>
    <w:rsid w:val="00125C7D"/>
    <w:rsid w:val="00126570"/>
    <w:rsid w:val="00126D04"/>
    <w:rsid w:val="001276FC"/>
    <w:rsid w:val="00132E04"/>
    <w:rsid w:val="001335E2"/>
    <w:rsid w:val="00133728"/>
    <w:rsid w:val="001368F8"/>
    <w:rsid w:val="00152F9F"/>
    <w:rsid w:val="00154D35"/>
    <w:rsid w:val="00160E02"/>
    <w:rsid w:val="001651DA"/>
    <w:rsid w:val="001677C3"/>
    <w:rsid w:val="001677F9"/>
    <w:rsid w:val="00174F24"/>
    <w:rsid w:val="00182DEC"/>
    <w:rsid w:val="00187AE9"/>
    <w:rsid w:val="001915E7"/>
    <w:rsid w:val="00191BAB"/>
    <w:rsid w:val="00194D54"/>
    <w:rsid w:val="0019642B"/>
    <w:rsid w:val="001A3005"/>
    <w:rsid w:val="001A3FDA"/>
    <w:rsid w:val="001A4E68"/>
    <w:rsid w:val="001B22BE"/>
    <w:rsid w:val="001C04AA"/>
    <w:rsid w:val="001C0564"/>
    <w:rsid w:val="001C3441"/>
    <w:rsid w:val="001C4F16"/>
    <w:rsid w:val="001C6B85"/>
    <w:rsid w:val="001D2949"/>
    <w:rsid w:val="001D490E"/>
    <w:rsid w:val="001E3586"/>
    <w:rsid w:val="001F12F9"/>
    <w:rsid w:val="001F3461"/>
    <w:rsid w:val="00206138"/>
    <w:rsid w:val="00212C43"/>
    <w:rsid w:val="0021343F"/>
    <w:rsid w:val="0021691C"/>
    <w:rsid w:val="002172DB"/>
    <w:rsid w:val="00220B69"/>
    <w:rsid w:val="00222634"/>
    <w:rsid w:val="00224F94"/>
    <w:rsid w:val="00225E25"/>
    <w:rsid w:val="00226B19"/>
    <w:rsid w:val="0023680D"/>
    <w:rsid w:val="0023774C"/>
    <w:rsid w:val="002415B8"/>
    <w:rsid w:val="00241D04"/>
    <w:rsid w:val="00243612"/>
    <w:rsid w:val="00243C95"/>
    <w:rsid w:val="00246DAA"/>
    <w:rsid w:val="00256D54"/>
    <w:rsid w:val="00261FAB"/>
    <w:rsid w:val="00266E04"/>
    <w:rsid w:val="00272551"/>
    <w:rsid w:val="0027560B"/>
    <w:rsid w:val="00276F77"/>
    <w:rsid w:val="00282C18"/>
    <w:rsid w:val="002843AB"/>
    <w:rsid w:val="00285EC6"/>
    <w:rsid w:val="0028794C"/>
    <w:rsid w:val="00290954"/>
    <w:rsid w:val="00290980"/>
    <w:rsid w:val="00290DCB"/>
    <w:rsid w:val="002931AC"/>
    <w:rsid w:val="002941FE"/>
    <w:rsid w:val="002944D5"/>
    <w:rsid w:val="00296C34"/>
    <w:rsid w:val="002A0289"/>
    <w:rsid w:val="002A0404"/>
    <w:rsid w:val="002A34E2"/>
    <w:rsid w:val="002A3A5C"/>
    <w:rsid w:val="002B2315"/>
    <w:rsid w:val="002B7043"/>
    <w:rsid w:val="002B720A"/>
    <w:rsid w:val="002C104B"/>
    <w:rsid w:val="002C368C"/>
    <w:rsid w:val="002C4844"/>
    <w:rsid w:val="002C71BE"/>
    <w:rsid w:val="002D7DAE"/>
    <w:rsid w:val="002E5762"/>
    <w:rsid w:val="002F29DA"/>
    <w:rsid w:val="002F2DE6"/>
    <w:rsid w:val="002F4A22"/>
    <w:rsid w:val="002F6CC1"/>
    <w:rsid w:val="00300D61"/>
    <w:rsid w:val="00304981"/>
    <w:rsid w:val="00312A89"/>
    <w:rsid w:val="003131F9"/>
    <w:rsid w:val="00315A64"/>
    <w:rsid w:val="003219CD"/>
    <w:rsid w:val="0032213A"/>
    <w:rsid w:val="0032694B"/>
    <w:rsid w:val="003311DB"/>
    <w:rsid w:val="00331AD6"/>
    <w:rsid w:val="00333CEB"/>
    <w:rsid w:val="003365CE"/>
    <w:rsid w:val="003368AC"/>
    <w:rsid w:val="00342AF3"/>
    <w:rsid w:val="00343F60"/>
    <w:rsid w:val="00344665"/>
    <w:rsid w:val="00345EB4"/>
    <w:rsid w:val="00352918"/>
    <w:rsid w:val="00353594"/>
    <w:rsid w:val="00354D58"/>
    <w:rsid w:val="0036169B"/>
    <w:rsid w:val="00361AC6"/>
    <w:rsid w:val="0036613E"/>
    <w:rsid w:val="0036747B"/>
    <w:rsid w:val="003705C4"/>
    <w:rsid w:val="00375762"/>
    <w:rsid w:val="003762CE"/>
    <w:rsid w:val="00376A92"/>
    <w:rsid w:val="003770B9"/>
    <w:rsid w:val="00380E7B"/>
    <w:rsid w:val="00380F50"/>
    <w:rsid w:val="00392CF2"/>
    <w:rsid w:val="00397EAD"/>
    <w:rsid w:val="003A0D9A"/>
    <w:rsid w:val="003A20F0"/>
    <w:rsid w:val="003A794D"/>
    <w:rsid w:val="003B20BA"/>
    <w:rsid w:val="003B3DE3"/>
    <w:rsid w:val="003C39B9"/>
    <w:rsid w:val="003C4221"/>
    <w:rsid w:val="003C7B80"/>
    <w:rsid w:val="003C7E12"/>
    <w:rsid w:val="003C7FCF"/>
    <w:rsid w:val="003D78B5"/>
    <w:rsid w:val="003E4E11"/>
    <w:rsid w:val="003E6C09"/>
    <w:rsid w:val="003F7224"/>
    <w:rsid w:val="00400952"/>
    <w:rsid w:val="00400F6B"/>
    <w:rsid w:val="00404E68"/>
    <w:rsid w:val="004210C8"/>
    <w:rsid w:val="0042173F"/>
    <w:rsid w:val="00425322"/>
    <w:rsid w:val="00426AB1"/>
    <w:rsid w:val="00426B58"/>
    <w:rsid w:val="00430856"/>
    <w:rsid w:val="00434D8D"/>
    <w:rsid w:val="004364E9"/>
    <w:rsid w:val="00436A28"/>
    <w:rsid w:val="00442AE3"/>
    <w:rsid w:val="00442B5F"/>
    <w:rsid w:val="004443EF"/>
    <w:rsid w:val="004444F9"/>
    <w:rsid w:val="00446A8A"/>
    <w:rsid w:val="00450406"/>
    <w:rsid w:val="00450735"/>
    <w:rsid w:val="0045183B"/>
    <w:rsid w:val="00452F15"/>
    <w:rsid w:val="00453ABD"/>
    <w:rsid w:val="00454175"/>
    <w:rsid w:val="00454182"/>
    <w:rsid w:val="00460648"/>
    <w:rsid w:val="00463465"/>
    <w:rsid w:val="00465406"/>
    <w:rsid w:val="00467DD6"/>
    <w:rsid w:val="0047473C"/>
    <w:rsid w:val="00475604"/>
    <w:rsid w:val="004770F2"/>
    <w:rsid w:val="00477128"/>
    <w:rsid w:val="004809B0"/>
    <w:rsid w:val="00481D43"/>
    <w:rsid w:val="00485BBB"/>
    <w:rsid w:val="004974CD"/>
    <w:rsid w:val="004A320E"/>
    <w:rsid w:val="004A7BEA"/>
    <w:rsid w:val="004B1C63"/>
    <w:rsid w:val="004B2E7C"/>
    <w:rsid w:val="004B5FCC"/>
    <w:rsid w:val="004B66D2"/>
    <w:rsid w:val="004C32B6"/>
    <w:rsid w:val="004C517A"/>
    <w:rsid w:val="004C76F1"/>
    <w:rsid w:val="004D1759"/>
    <w:rsid w:val="004E0877"/>
    <w:rsid w:val="004E1070"/>
    <w:rsid w:val="004E7292"/>
    <w:rsid w:val="004E7618"/>
    <w:rsid w:val="004F031B"/>
    <w:rsid w:val="004F59C5"/>
    <w:rsid w:val="004F6D47"/>
    <w:rsid w:val="00507B4B"/>
    <w:rsid w:val="005137E8"/>
    <w:rsid w:val="00526A37"/>
    <w:rsid w:val="00526C11"/>
    <w:rsid w:val="0053457B"/>
    <w:rsid w:val="0053566C"/>
    <w:rsid w:val="0054266B"/>
    <w:rsid w:val="00544698"/>
    <w:rsid w:val="00544D3A"/>
    <w:rsid w:val="00550428"/>
    <w:rsid w:val="005524BD"/>
    <w:rsid w:val="005528BF"/>
    <w:rsid w:val="0056012F"/>
    <w:rsid w:val="0056086F"/>
    <w:rsid w:val="0056102D"/>
    <w:rsid w:val="00561BF4"/>
    <w:rsid w:val="00562B43"/>
    <w:rsid w:val="00563292"/>
    <w:rsid w:val="00565B94"/>
    <w:rsid w:val="00570590"/>
    <w:rsid w:val="00576348"/>
    <w:rsid w:val="005872FA"/>
    <w:rsid w:val="00591891"/>
    <w:rsid w:val="00593854"/>
    <w:rsid w:val="00594622"/>
    <w:rsid w:val="005A2AB2"/>
    <w:rsid w:val="005A42F5"/>
    <w:rsid w:val="005A69A9"/>
    <w:rsid w:val="005B07C9"/>
    <w:rsid w:val="005B1EFD"/>
    <w:rsid w:val="005B4E7B"/>
    <w:rsid w:val="005B70A5"/>
    <w:rsid w:val="005B7BEB"/>
    <w:rsid w:val="005C23AD"/>
    <w:rsid w:val="005C7435"/>
    <w:rsid w:val="005D040E"/>
    <w:rsid w:val="005D1611"/>
    <w:rsid w:val="005D3AEC"/>
    <w:rsid w:val="005D7124"/>
    <w:rsid w:val="005E07C5"/>
    <w:rsid w:val="005E4CD1"/>
    <w:rsid w:val="005F0DD0"/>
    <w:rsid w:val="005F1416"/>
    <w:rsid w:val="005F5042"/>
    <w:rsid w:val="005F593F"/>
    <w:rsid w:val="005F7289"/>
    <w:rsid w:val="0061108E"/>
    <w:rsid w:val="00612B39"/>
    <w:rsid w:val="00627DB3"/>
    <w:rsid w:val="00633510"/>
    <w:rsid w:val="006358B1"/>
    <w:rsid w:val="00637320"/>
    <w:rsid w:val="0066209A"/>
    <w:rsid w:val="0066565D"/>
    <w:rsid w:val="0067210B"/>
    <w:rsid w:val="00676FF1"/>
    <w:rsid w:val="00683CDE"/>
    <w:rsid w:val="00684188"/>
    <w:rsid w:val="00691430"/>
    <w:rsid w:val="0069492B"/>
    <w:rsid w:val="0069495B"/>
    <w:rsid w:val="00695105"/>
    <w:rsid w:val="006956F8"/>
    <w:rsid w:val="00696283"/>
    <w:rsid w:val="006A1A7C"/>
    <w:rsid w:val="006A518E"/>
    <w:rsid w:val="006A53D6"/>
    <w:rsid w:val="006A7F43"/>
    <w:rsid w:val="006B1704"/>
    <w:rsid w:val="006B5052"/>
    <w:rsid w:val="006B7343"/>
    <w:rsid w:val="006C374D"/>
    <w:rsid w:val="006C7C78"/>
    <w:rsid w:val="006D3FAC"/>
    <w:rsid w:val="006D431B"/>
    <w:rsid w:val="006D6030"/>
    <w:rsid w:val="006D6B2C"/>
    <w:rsid w:val="006D71A2"/>
    <w:rsid w:val="006D7BEF"/>
    <w:rsid w:val="006E7CC7"/>
    <w:rsid w:val="006F3728"/>
    <w:rsid w:val="006F3982"/>
    <w:rsid w:val="006F3CD7"/>
    <w:rsid w:val="0070012B"/>
    <w:rsid w:val="00703739"/>
    <w:rsid w:val="007037DF"/>
    <w:rsid w:val="007050E0"/>
    <w:rsid w:val="00705958"/>
    <w:rsid w:val="00705EB1"/>
    <w:rsid w:val="0070653E"/>
    <w:rsid w:val="00720CAD"/>
    <w:rsid w:val="0072401B"/>
    <w:rsid w:val="00726610"/>
    <w:rsid w:val="0073062F"/>
    <w:rsid w:val="00731EF4"/>
    <w:rsid w:val="007323DD"/>
    <w:rsid w:val="007355C4"/>
    <w:rsid w:val="00735750"/>
    <w:rsid w:val="007373DA"/>
    <w:rsid w:val="00740C86"/>
    <w:rsid w:val="00741021"/>
    <w:rsid w:val="0074504A"/>
    <w:rsid w:val="00745380"/>
    <w:rsid w:val="00753C01"/>
    <w:rsid w:val="00754050"/>
    <w:rsid w:val="007600DA"/>
    <w:rsid w:val="00761256"/>
    <w:rsid w:val="00761F30"/>
    <w:rsid w:val="007624C4"/>
    <w:rsid w:val="00762F29"/>
    <w:rsid w:val="00762F57"/>
    <w:rsid w:val="0077603E"/>
    <w:rsid w:val="00776A64"/>
    <w:rsid w:val="00780964"/>
    <w:rsid w:val="00780E5B"/>
    <w:rsid w:val="00785B3C"/>
    <w:rsid w:val="007935D1"/>
    <w:rsid w:val="0079574D"/>
    <w:rsid w:val="007A3456"/>
    <w:rsid w:val="007A3D0D"/>
    <w:rsid w:val="007A56B6"/>
    <w:rsid w:val="007B3EF0"/>
    <w:rsid w:val="007B4743"/>
    <w:rsid w:val="007B6335"/>
    <w:rsid w:val="007C2B7C"/>
    <w:rsid w:val="007C4A16"/>
    <w:rsid w:val="007C5692"/>
    <w:rsid w:val="007D014B"/>
    <w:rsid w:val="007D2122"/>
    <w:rsid w:val="007D3BAA"/>
    <w:rsid w:val="007E0584"/>
    <w:rsid w:val="007E22E1"/>
    <w:rsid w:val="007E5245"/>
    <w:rsid w:val="007E61EA"/>
    <w:rsid w:val="007E6C10"/>
    <w:rsid w:val="007E7B56"/>
    <w:rsid w:val="007E7DAC"/>
    <w:rsid w:val="00803BE8"/>
    <w:rsid w:val="0080481D"/>
    <w:rsid w:val="00804CCA"/>
    <w:rsid w:val="00805148"/>
    <w:rsid w:val="008056EA"/>
    <w:rsid w:val="008076CE"/>
    <w:rsid w:val="00807F5A"/>
    <w:rsid w:val="00810B1E"/>
    <w:rsid w:val="008119FF"/>
    <w:rsid w:val="0081228B"/>
    <w:rsid w:val="0081586D"/>
    <w:rsid w:val="00820072"/>
    <w:rsid w:val="008207AE"/>
    <w:rsid w:val="008215C7"/>
    <w:rsid w:val="00822409"/>
    <w:rsid w:val="008330E4"/>
    <w:rsid w:val="00833737"/>
    <w:rsid w:val="00835BBA"/>
    <w:rsid w:val="00836549"/>
    <w:rsid w:val="00837022"/>
    <w:rsid w:val="00840E07"/>
    <w:rsid w:val="008447C6"/>
    <w:rsid w:val="00845DA3"/>
    <w:rsid w:val="00856F8A"/>
    <w:rsid w:val="00860433"/>
    <w:rsid w:val="0086168C"/>
    <w:rsid w:val="0086176D"/>
    <w:rsid w:val="008628A2"/>
    <w:rsid w:val="00862D3B"/>
    <w:rsid w:val="00862F7D"/>
    <w:rsid w:val="00867297"/>
    <w:rsid w:val="0086737E"/>
    <w:rsid w:val="008674F3"/>
    <w:rsid w:val="00872A1E"/>
    <w:rsid w:val="00872E5A"/>
    <w:rsid w:val="00875CF0"/>
    <w:rsid w:val="008827DC"/>
    <w:rsid w:val="00886438"/>
    <w:rsid w:val="00887B0C"/>
    <w:rsid w:val="0089108C"/>
    <w:rsid w:val="00894676"/>
    <w:rsid w:val="00894931"/>
    <w:rsid w:val="00897A4D"/>
    <w:rsid w:val="008A20DA"/>
    <w:rsid w:val="008A4486"/>
    <w:rsid w:val="008A461B"/>
    <w:rsid w:val="008A5060"/>
    <w:rsid w:val="008A5908"/>
    <w:rsid w:val="008B4A98"/>
    <w:rsid w:val="008B50DF"/>
    <w:rsid w:val="008B716C"/>
    <w:rsid w:val="008C0749"/>
    <w:rsid w:val="008C0EEA"/>
    <w:rsid w:val="008C296D"/>
    <w:rsid w:val="008D1B06"/>
    <w:rsid w:val="008D5173"/>
    <w:rsid w:val="008D5900"/>
    <w:rsid w:val="008D5C4F"/>
    <w:rsid w:val="008E0E1C"/>
    <w:rsid w:val="008E1F0E"/>
    <w:rsid w:val="008E4237"/>
    <w:rsid w:val="008E53C3"/>
    <w:rsid w:val="008E5C59"/>
    <w:rsid w:val="008E7096"/>
    <w:rsid w:val="008E7431"/>
    <w:rsid w:val="008F003F"/>
    <w:rsid w:val="00901D6E"/>
    <w:rsid w:val="009030F1"/>
    <w:rsid w:val="00904665"/>
    <w:rsid w:val="00905140"/>
    <w:rsid w:val="0091230D"/>
    <w:rsid w:val="009138AA"/>
    <w:rsid w:val="00920F5A"/>
    <w:rsid w:val="0092443B"/>
    <w:rsid w:val="009303F0"/>
    <w:rsid w:val="009314D4"/>
    <w:rsid w:val="00931CEF"/>
    <w:rsid w:val="009323EC"/>
    <w:rsid w:val="009365B7"/>
    <w:rsid w:val="009416C6"/>
    <w:rsid w:val="0094226E"/>
    <w:rsid w:val="00942F90"/>
    <w:rsid w:val="00943D5E"/>
    <w:rsid w:val="009505B1"/>
    <w:rsid w:val="009567B8"/>
    <w:rsid w:val="00960A28"/>
    <w:rsid w:val="00960FD5"/>
    <w:rsid w:val="00963291"/>
    <w:rsid w:val="00963D5E"/>
    <w:rsid w:val="009674D2"/>
    <w:rsid w:val="00970EFF"/>
    <w:rsid w:val="009763D8"/>
    <w:rsid w:val="00980B90"/>
    <w:rsid w:val="00982576"/>
    <w:rsid w:val="00992A3F"/>
    <w:rsid w:val="00993DF9"/>
    <w:rsid w:val="00995D11"/>
    <w:rsid w:val="009964FA"/>
    <w:rsid w:val="009A0CCA"/>
    <w:rsid w:val="009A1360"/>
    <w:rsid w:val="009A60D5"/>
    <w:rsid w:val="009A7EE6"/>
    <w:rsid w:val="009C049B"/>
    <w:rsid w:val="009C16E2"/>
    <w:rsid w:val="009C1F0B"/>
    <w:rsid w:val="009C5804"/>
    <w:rsid w:val="009D041C"/>
    <w:rsid w:val="009D13AE"/>
    <w:rsid w:val="009D21B9"/>
    <w:rsid w:val="009D4CA2"/>
    <w:rsid w:val="009D763B"/>
    <w:rsid w:val="009D76F7"/>
    <w:rsid w:val="009E0C7F"/>
    <w:rsid w:val="009E31E6"/>
    <w:rsid w:val="009E401B"/>
    <w:rsid w:val="009F17EF"/>
    <w:rsid w:val="009F3937"/>
    <w:rsid w:val="009F5590"/>
    <w:rsid w:val="009F62C7"/>
    <w:rsid w:val="00A10A84"/>
    <w:rsid w:val="00A12905"/>
    <w:rsid w:val="00A15865"/>
    <w:rsid w:val="00A16853"/>
    <w:rsid w:val="00A269EA"/>
    <w:rsid w:val="00A26AB6"/>
    <w:rsid w:val="00A3438A"/>
    <w:rsid w:val="00A35D48"/>
    <w:rsid w:val="00A4026B"/>
    <w:rsid w:val="00A40B34"/>
    <w:rsid w:val="00A42432"/>
    <w:rsid w:val="00A4446F"/>
    <w:rsid w:val="00A456D2"/>
    <w:rsid w:val="00A47702"/>
    <w:rsid w:val="00A5056B"/>
    <w:rsid w:val="00A50762"/>
    <w:rsid w:val="00A512B5"/>
    <w:rsid w:val="00A51787"/>
    <w:rsid w:val="00A53319"/>
    <w:rsid w:val="00A55FAC"/>
    <w:rsid w:val="00A62326"/>
    <w:rsid w:val="00A653B7"/>
    <w:rsid w:val="00A776F7"/>
    <w:rsid w:val="00A82F3A"/>
    <w:rsid w:val="00A85BD9"/>
    <w:rsid w:val="00A946FA"/>
    <w:rsid w:val="00A9584C"/>
    <w:rsid w:val="00A95DC4"/>
    <w:rsid w:val="00A97E5C"/>
    <w:rsid w:val="00AA4222"/>
    <w:rsid w:val="00AA4A18"/>
    <w:rsid w:val="00AB1A05"/>
    <w:rsid w:val="00AB1C4F"/>
    <w:rsid w:val="00AB1CBC"/>
    <w:rsid w:val="00AB2A8B"/>
    <w:rsid w:val="00AB3DC5"/>
    <w:rsid w:val="00AC34D0"/>
    <w:rsid w:val="00AC3F22"/>
    <w:rsid w:val="00AC50A5"/>
    <w:rsid w:val="00AD3F95"/>
    <w:rsid w:val="00AE0A69"/>
    <w:rsid w:val="00AE2180"/>
    <w:rsid w:val="00AE3C60"/>
    <w:rsid w:val="00AE7B32"/>
    <w:rsid w:val="00AF160C"/>
    <w:rsid w:val="00AF1A57"/>
    <w:rsid w:val="00AF319A"/>
    <w:rsid w:val="00AF521E"/>
    <w:rsid w:val="00AF5A20"/>
    <w:rsid w:val="00AF5B0B"/>
    <w:rsid w:val="00B0457F"/>
    <w:rsid w:val="00B111E1"/>
    <w:rsid w:val="00B114C4"/>
    <w:rsid w:val="00B121D8"/>
    <w:rsid w:val="00B12B49"/>
    <w:rsid w:val="00B12D83"/>
    <w:rsid w:val="00B13406"/>
    <w:rsid w:val="00B24DB0"/>
    <w:rsid w:val="00B34DEF"/>
    <w:rsid w:val="00B365B7"/>
    <w:rsid w:val="00B367B0"/>
    <w:rsid w:val="00B40DFA"/>
    <w:rsid w:val="00B41BA7"/>
    <w:rsid w:val="00B42C34"/>
    <w:rsid w:val="00B4353F"/>
    <w:rsid w:val="00B51BFB"/>
    <w:rsid w:val="00B51F9C"/>
    <w:rsid w:val="00B5292D"/>
    <w:rsid w:val="00B538FB"/>
    <w:rsid w:val="00B54D53"/>
    <w:rsid w:val="00B674CD"/>
    <w:rsid w:val="00B71C9C"/>
    <w:rsid w:val="00B73193"/>
    <w:rsid w:val="00B73F36"/>
    <w:rsid w:val="00B802CE"/>
    <w:rsid w:val="00B87DF9"/>
    <w:rsid w:val="00B9523A"/>
    <w:rsid w:val="00B96FF9"/>
    <w:rsid w:val="00BA27D4"/>
    <w:rsid w:val="00BA407B"/>
    <w:rsid w:val="00BA6CAF"/>
    <w:rsid w:val="00BA7112"/>
    <w:rsid w:val="00BA7C8A"/>
    <w:rsid w:val="00BB01AC"/>
    <w:rsid w:val="00BB0C68"/>
    <w:rsid w:val="00BB1D53"/>
    <w:rsid w:val="00BB3E4E"/>
    <w:rsid w:val="00BB540E"/>
    <w:rsid w:val="00BB627D"/>
    <w:rsid w:val="00BC0386"/>
    <w:rsid w:val="00BC6445"/>
    <w:rsid w:val="00BD0314"/>
    <w:rsid w:val="00BD05DF"/>
    <w:rsid w:val="00BD2D0A"/>
    <w:rsid w:val="00BE1109"/>
    <w:rsid w:val="00BE2E4E"/>
    <w:rsid w:val="00BE3A92"/>
    <w:rsid w:val="00BE57F8"/>
    <w:rsid w:val="00BE5807"/>
    <w:rsid w:val="00BF1FBB"/>
    <w:rsid w:val="00BF7246"/>
    <w:rsid w:val="00BF792B"/>
    <w:rsid w:val="00C015EC"/>
    <w:rsid w:val="00C047D2"/>
    <w:rsid w:val="00C05C5B"/>
    <w:rsid w:val="00C060CE"/>
    <w:rsid w:val="00C21FAD"/>
    <w:rsid w:val="00C27DBD"/>
    <w:rsid w:val="00C35967"/>
    <w:rsid w:val="00C36EA1"/>
    <w:rsid w:val="00C4023E"/>
    <w:rsid w:val="00C41039"/>
    <w:rsid w:val="00C42097"/>
    <w:rsid w:val="00C45FD7"/>
    <w:rsid w:val="00C47FC6"/>
    <w:rsid w:val="00C50AD4"/>
    <w:rsid w:val="00C51025"/>
    <w:rsid w:val="00C562A9"/>
    <w:rsid w:val="00C60157"/>
    <w:rsid w:val="00C62073"/>
    <w:rsid w:val="00C669E0"/>
    <w:rsid w:val="00C66BDA"/>
    <w:rsid w:val="00C71588"/>
    <w:rsid w:val="00C71A9E"/>
    <w:rsid w:val="00C73FC0"/>
    <w:rsid w:val="00C74940"/>
    <w:rsid w:val="00C7563C"/>
    <w:rsid w:val="00C8056C"/>
    <w:rsid w:val="00C84232"/>
    <w:rsid w:val="00C85956"/>
    <w:rsid w:val="00C85BDB"/>
    <w:rsid w:val="00C8648F"/>
    <w:rsid w:val="00C87DBB"/>
    <w:rsid w:val="00C94304"/>
    <w:rsid w:val="00C96723"/>
    <w:rsid w:val="00C97206"/>
    <w:rsid w:val="00CA0E75"/>
    <w:rsid w:val="00CA3E8C"/>
    <w:rsid w:val="00CA4375"/>
    <w:rsid w:val="00CA53B6"/>
    <w:rsid w:val="00CA5EE1"/>
    <w:rsid w:val="00CA7EDF"/>
    <w:rsid w:val="00CB0C3D"/>
    <w:rsid w:val="00CB1E34"/>
    <w:rsid w:val="00CB447B"/>
    <w:rsid w:val="00CB54DA"/>
    <w:rsid w:val="00CB61FA"/>
    <w:rsid w:val="00CC1544"/>
    <w:rsid w:val="00CC6663"/>
    <w:rsid w:val="00CD038A"/>
    <w:rsid w:val="00CD07F5"/>
    <w:rsid w:val="00CD189B"/>
    <w:rsid w:val="00CD3215"/>
    <w:rsid w:val="00CD4FFE"/>
    <w:rsid w:val="00CE19A7"/>
    <w:rsid w:val="00CE2FBB"/>
    <w:rsid w:val="00CE32C8"/>
    <w:rsid w:val="00CE4A71"/>
    <w:rsid w:val="00CE6FF5"/>
    <w:rsid w:val="00CF2CE9"/>
    <w:rsid w:val="00CF5318"/>
    <w:rsid w:val="00CF560A"/>
    <w:rsid w:val="00D02F0C"/>
    <w:rsid w:val="00D03841"/>
    <w:rsid w:val="00D10035"/>
    <w:rsid w:val="00D1456E"/>
    <w:rsid w:val="00D17BA7"/>
    <w:rsid w:val="00D20E38"/>
    <w:rsid w:val="00D2329B"/>
    <w:rsid w:val="00D33784"/>
    <w:rsid w:val="00D33F30"/>
    <w:rsid w:val="00D36328"/>
    <w:rsid w:val="00D36C7C"/>
    <w:rsid w:val="00D3755A"/>
    <w:rsid w:val="00D437BF"/>
    <w:rsid w:val="00D52889"/>
    <w:rsid w:val="00D568D9"/>
    <w:rsid w:val="00D61D01"/>
    <w:rsid w:val="00D61D7D"/>
    <w:rsid w:val="00D63DB4"/>
    <w:rsid w:val="00D64C89"/>
    <w:rsid w:val="00D6610B"/>
    <w:rsid w:val="00D77270"/>
    <w:rsid w:val="00D7767F"/>
    <w:rsid w:val="00D80375"/>
    <w:rsid w:val="00D83CB2"/>
    <w:rsid w:val="00D83F3D"/>
    <w:rsid w:val="00D86E0D"/>
    <w:rsid w:val="00D878A8"/>
    <w:rsid w:val="00D9304C"/>
    <w:rsid w:val="00DA08D2"/>
    <w:rsid w:val="00DA19E7"/>
    <w:rsid w:val="00DA4211"/>
    <w:rsid w:val="00DA4CF6"/>
    <w:rsid w:val="00DB2DBD"/>
    <w:rsid w:val="00DC5862"/>
    <w:rsid w:val="00DC66AA"/>
    <w:rsid w:val="00DC6743"/>
    <w:rsid w:val="00DC7073"/>
    <w:rsid w:val="00DC7E47"/>
    <w:rsid w:val="00DD711C"/>
    <w:rsid w:val="00DD791C"/>
    <w:rsid w:val="00DE66EB"/>
    <w:rsid w:val="00DE6E85"/>
    <w:rsid w:val="00DF241B"/>
    <w:rsid w:val="00DF6BAC"/>
    <w:rsid w:val="00E00FEA"/>
    <w:rsid w:val="00E04119"/>
    <w:rsid w:val="00E059D3"/>
    <w:rsid w:val="00E07150"/>
    <w:rsid w:val="00E110D8"/>
    <w:rsid w:val="00E14AC0"/>
    <w:rsid w:val="00E159EE"/>
    <w:rsid w:val="00E160E3"/>
    <w:rsid w:val="00E201CF"/>
    <w:rsid w:val="00E21C7B"/>
    <w:rsid w:val="00E32502"/>
    <w:rsid w:val="00E376B4"/>
    <w:rsid w:val="00E42105"/>
    <w:rsid w:val="00E45644"/>
    <w:rsid w:val="00E462A1"/>
    <w:rsid w:val="00E5021D"/>
    <w:rsid w:val="00E53E02"/>
    <w:rsid w:val="00E547EF"/>
    <w:rsid w:val="00E5488E"/>
    <w:rsid w:val="00E55C6A"/>
    <w:rsid w:val="00E60067"/>
    <w:rsid w:val="00E60EEC"/>
    <w:rsid w:val="00E62DE3"/>
    <w:rsid w:val="00E64743"/>
    <w:rsid w:val="00E64CD4"/>
    <w:rsid w:val="00E7058B"/>
    <w:rsid w:val="00E70FBD"/>
    <w:rsid w:val="00E71C54"/>
    <w:rsid w:val="00E748AE"/>
    <w:rsid w:val="00E76540"/>
    <w:rsid w:val="00E76881"/>
    <w:rsid w:val="00E8188E"/>
    <w:rsid w:val="00E81B7A"/>
    <w:rsid w:val="00E81E92"/>
    <w:rsid w:val="00E8274A"/>
    <w:rsid w:val="00E911EF"/>
    <w:rsid w:val="00E93245"/>
    <w:rsid w:val="00E942C9"/>
    <w:rsid w:val="00EA1178"/>
    <w:rsid w:val="00EB071D"/>
    <w:rsid w:val="00EB1DFD"/>
    <w:rsid w:val="00EB2F8C"/>
    <w:rsid w:val="00EB3ADC"/>
    <w:rsid w:val="00EB5D61"/>
    <w:rsid w:val="00EC25AC"/>
    <w:rsid w:val="00EC4081"/>
    <w:rsid w:val="00EC438A"/>
    <w:rsid w:val="00EC623F"/>
    <w:rsid w:val="00EC6DA0"/>
    <w:rsid w:val="00EC7B02"/>
    <w:rsid w:val="00ED007D"/>
    <w:rsid w:val="00ED0402"/>
    <w:rsid w:val="00ED6A18"/>
    <w:rsid w:val="00ED6FDD"/>
    <w:rsid w:val="00ED7C19"/>
    <w:rsid w:val="00EE2D50"/>
    <w:rsid w:val="00EF08F7"/>
    <w:rsid w:val="00EF4F0F"/>
    <w:rsid w:val="00F066E1"/>
    <w:rsid w:val="00F14BFA"/>
    <w:rsid w:val="00F14DC7"/>
    <w:rsid w:val="00F16852"/>
    <w:rsid w:val="00F20B2E"/>
    <w:rsid w:val="00F32AF9"/>
    <w:rsid w:val="00F371B3"/>
    <w:rsid w:val="00F37352"/>
    <w:rsid w:val="00F406B3"/>
    <w:rsid w:val="00F51136"/>
    <w:rsid w:val="00F52334"/>
    <w:rsid w:val="00F55D1C"/>
    <w:rsid w:val="00F607C8"/>
    <w:rsid w:val="00F623AF"/>
    <w:rsid w:val="00F62C5E"/>
    <w:rsid w:val="00F745B6"/>
    <w:rsid w:val="00F77231"/>
    <w:rsid w:val="00F80C77"/>
    <w:rsid w:val="00F83D5D"/>
    <w:rsid w:val="00F91865"/>
    <w:rsid w:val="00F91B93"/>
    <w:rsid w:val="00F9701B"/>
    <w:rsid w:val="00FA1ECB"/>
    <w:rsid w:val="00FA5AAB"/>
    <w:rsid w:val="00FB52AD"/>
    <w:rsid w:val="00FB6B0E"/>
    <w:rsid w:val="00FC2CE2"/>
    <w:rsid w:val="00FC2D9B"/>
    <w:rsid w:val="00FD3E43"/>
    <w:rsid w:val="00FE3068"/>
    <w:rsid w:val="00FE3AB9"/>
    <w:rsid w:val="00FE6295"/>
    <w:rsid w:val="00FE6513"/>
    <w:rsid w:val="00FF0CD2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7FB3C"/>
  <w14:defaultImageDpi w14:val="0"/>
  <w15:docId w15:val="{E1FC56D1-7D28-4619-B564-01D8FA39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45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8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A08D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A0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A08D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0F52B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F52B7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A16853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3"/>
      <w:kern w:val="0"/>
    </w:rPr>
  </w:style>
  <w:style w:type="table" w:styleId="aa">
    <w:name w:val="Table Grid"/>
    <w:basedOn w:val="a1"/>
    <w:uiPriority w:val="59"/>
    <w:rsid w:val="00A16853"/>
    <w:rPr>
      <w:rFonts w:ascii="Century" w:hAnsi="Century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A16853"/>
    <w:pPr>
      <w:widowControl w:val="0"/>
      <w:jc w:val="both"/>
    </w:pPr>
    <w:rPr>
      <w:rFonts w:ascii="Century" w:hAnsi="Century"/>
      <w:szCs w:val="24"/>
    </w:rPr>
  </w:style>
  <w:style w:type="paragraph" w:styleId="ac">
    <w:name w:val="Revision"/>
    <w:hidden/>
    <w:uiPriority w:val="99"/>
    <w:semiHidden/>
    <w:rsid w:val="00A16853"/>
    <w:rPr>
      <w:rFonts w:ascii="ＭＳ 明朝" w:hAnsi="ＭＳ 明朝" w:cs="ＭＳ 明朝"/>
      <w:color w:val="000000"/>
      <w:kern w:val="0"/>
    </w:rPr>
  </w:style>
  <w:style w:type="paragraph" w:styleId="ad">
    <w:name w:val="List Paragraph"/>
    <w:basedOn w:val="a"/>
    <w:uiPriority w:val="34"/>
    <w:qFormat/>
    <w:rsid w:val="0023774C"/>
    <w:pPr>
      <w:ind w:leftChars="400" w:left="840"/>
    </w:pPr>
  </w:style>
  <w:style w:type="character" w:customStyle="1" w:styleId="p">
    <w:name w:val="p"/>
    <w:basedOn w:val="a0"/>
    <w:rsid w:val="00683CDE"/>
  </w:style>
  <w:style w:type="character" w:styleId="ae">
    <w:name w:val="Hyperlink"/>
    <w:basedOn w:val="a0"/>
    <w:uiPriority w:val="99"/>
    <w:unhideWhenUsed/>
    <w:rsid w:val="00683CDE"/>
    <w:rPr>
      <w:color w:val="0000FF"/>
      <w:u w:val="single"/>
    </w:rPr>
  </w:style>
  <w:style w:type="character" w:customStyle="1" w:styleId="hit-item1">
    <w:name w:val="hit-item1"/>
    <w:basedOn w:val="a0"/>
    <w:rsid w:val="004974CD"/>
  </w:style>
  <w:style w:type="paragraph" w:customStyle="1" w:styleId="1">
    <w:name w:val="表題1"/>
    <w:basedOn w:val="a"/>
    <w:rsid w:val="00AA4222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cm">
    <w:name w:val="cm"/>
    <w:basedOn w:val="a0"/>
    <w:rsid w:val="00AA4222"/>
  </w:style>
  <w:style w:type="paragraph" w:customStyle="1" w:styleId="num">
    <w:name w:val="num"/>
    <w:basedOn w:val="a"/>
    <w:rsid w:val="00AA4222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num1">
    <w:name w:val="num1"/>
    <w:basedOn w:val="a0"/>
    <w:rsid w:val="00AA4222"/>
  </w:style>
  <w:style w:type="character" w:styleId="af">
    <w:name w:val="annotation reference"/>
    <w:basedOn w:val="a0"/>
    <w:uiPriority w:val="99"/>
    <w:rsid w:val="00E110D8"/>
    <w:rPr>
      <w:sz w:val="18"/>
      <w:szCs w:val="18"/>
    </w:rPr>
  </w:style>
  <w:style w:type="paragraph" w:styleId="af0">
    <w:name w:val="annotation text"/>
    <w:basedOn w:val="a"/>
    <w:link w:val="af1"/>
    <w:uiPriority w:val="99"/>
    <w:rsid w:val="00E110D8"/>
  </w:style>
  <w:style w:type="character" w:customStyle="1" w:styleId="af1">
    <w:name w:val="コメント文字列 (文字)"/>
    <w:basedOn w:val="a0"/>
    <w:link w:val="af0"/>
    <w:uiPriority w:val="99"/>
    <w:rsid w:val="00E110D8"/>
    <w:rPr>
      <w:rFonts w:ascii="ＭＳ 明朝" w:hAnsi="ＭＳ 明朝" w:cs="ＭＳ 明朝"/>
      <w:color w:val="000000"/>
      <w:kern w:val="0"/>
    </w:rPr>
  </w:style>
  <w:style w:type="paragraph" w:styleId="af2">
    <w:name w:val="annotation subject"/>
    <w:basedOn w:val="af0"/>
    <w:next w:val="af0"/>
    <w:link w:val="af3"/>
    <w:uiPriority w:val="99"/>
    <w:rsid w:val="00E110D8"/>
    <w:rPr>
      <w:b/>
      <w:bCs/>
    </w:rPr>
  </w:style>
  <w:style w:type="character" w:customStyle="1" w:styleId="af3">
    <w:name w:val="コメント内容 (文字)"/>
    <w:basedOn w:val="af1"/>
    <w:link w:val="af2"/>
    <w:uiPriority w:val="99"/>
    <w:rsid w:val="00E110D8"/>
    <w:rPr>
      <w:rFonts w:ascii="ＭＳ 明朝" w:hAnsi="ＭＳ 明朝"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582D-F06A-4D81-A0CB-7B06BC89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綱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</dc:title>
  <dc:subject/>
  <dc:creator>一太郎８</dc:creator>
  <cp:keywords/>
  <dc:description/>
  <cp:lastModifiedBy>Windows ユーザー</cp:lastModifiedBy>
  <cp:revision>65</cp:revision>
  <cp:lastPrinted>2024-03-19T00:58:00Z</cp:lastPrinted>
  <dcterms:created xsi:type="dcterms:W3CDTF">2024-03-12T02:15:00Z</dcterms:created>
  <dcterms:modified xsi:type="dcterms:W3CDTF">2024-04-12T02:47:00Z</dcterms:modified>
</cp:coreProperties>
</file>